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35700F9F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4CB86869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E01013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227AE3">
              <w:rPr>
                <w:rFonts w:eastAsia="Times New Roman"/>
                <w:szCs w:val="24"/>
                <w:lang w:eastAsia="ru-RU"/>
              </w:rPr>
              <w:t>770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E2AE8B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E01013">
        <w:rPr>
          <w:b/>
          <w:szCs w:val="28"/>
        </w:rPr>
        <w:t>48-25</w:t>
      </w:r>
    </w:p>
    <w:p w14:paraId="5581EF94" w14:textId="20D7094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E01013">
        <w:rPr>
          <w:b/>
          <w:szCs w:val="28"/>
        </w:rPr>
        <w:t>Сиденко Мар</w:t>
      </w:r>
      <w:r w:rsidR="001D35A3">
        <w:rPr>
          <w:b/>
          <w:szCs w:val="28"/>
        </w:rPr>
        <w:t xml:space="preserve">гариты </w:t>
      </w:r>
      <w:r w:rsidR="00E01013">
        <w:rPr>
          <w:b/>
          <w:szCs w:val="28"/>
        </w:rPr>
        <w:t>Александро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1D35EB34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E01013">
        <w:rPr>
          <w:szCs w:val="28"/>
        </w:rPr>
        <w:t>48-25</w:t>
      </w:r>
      <w:r w:rsidRPr="00BE5661">
        <w:rPr>
          <w:szCs w:val="28"/>
        </w:rPr>
        <w:t xml:space="preserve"> с правом решающего голоса </w:t>
      </w:r>
      <w:r w:rsidR="00FA1EF0">
        <w:rPr>
          <w:bCs w:val="0"/>
          <w:szCs w:val="28"/>
        </w:rPr>
        <w:t>Сиденко Маргариты Александро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 xml:space="preserve">назначенной в состав участковой избирательной комиссии от </w:t>
      </w:r>
      <w:r w:rsidR="004F2579" w:rsidRPr="00C501B2">
        <w:t>Регионально</w:t>
      </w:r>
      <w:r w:rsidR="004F2579">
        <w:t>го</w:t>
      </w:r>
      <w:r w:rsidR="004F2579" w:rsidRPr="00C501B2">
        <w:t xml:space="preserve"> отделени</w:t>
      </w:r>
      <w:r w:rsidR="004F2579">
        <w:t>я</w:t>
      </w:r>
      <w:r w:rsidR="004F2579" w:rsidRPr="00C501B2">
        <w:t xml:space="preserve"> в Краснодарском крае Полити</w:t>
      </w:r>
      <w:r w:rsidR="004F2579">
        <w:t>ческой партии «</w:t>
      </w:r>
      <w:r w:rsidR="004F2579" w:rsidRPr="00C501B2">
        <w:t>Гражданская платфор</w:t>
      </w:r>
      <w:r w:rsidR="004F2579">
        <w:t>ма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027A0196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E01013">
        <w:rPr>
          <w:sz w:val="28"/>
          <w:szCs w:val="28"/>
        </w:rPr>
        <w:t>48-25</w:t>
      </w:r>
      <w:r w:rsidRPr="00BE5661">
        <w:rPr>
          <w:sz w:val="28"/>
          <w:szCs w:val="28"/>
        </w:rPr>
        <w:t xml:space="preserve"> с правом решающего голоса </w:t>
      </w:r>
      <w:r w:rsidR="00E01013">
        <w:rPr>
          <w:bCs/>
          <w:sz w:val="28"/>
          <w:szCs w:val="28"/>
        </w:rPr>
        <w:t>Сиденко Маргариты Александровны</w:t>
      </w:r>
      <w:r w:rsidRPr="00BE5661">
        <w:rPr>
          <w:bCs/>
          <w:sz w:val="28"/>
          <w:szCs w:val="28"/>
        </w:rPr>
        <w:t>.</w:t>
      </w:r>
    </w:p>
    <w:p w14:paraId="470BABEE" w14:textId="36DBFC6E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E01013">
        <w:rPr>
          <w:sz w:val="28"/>
          <w:szCs w:val="28"/>
        </w:rPr>
        <w:t>9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67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E01013">
        <w:rPr>
          <w:bCs/>
          <w:sz w:val="28"/>
          <w:szCs w:val="28"/>
        </w:rPr>
        <w:t>48-25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17E6260E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E01013">
        <w:rPr>
          <w:bCs/>
          <w:sz w:val="28"/>
          <w:szCs w:val="28"/>
        </w:rPr>
        <w:t>Сиденко Маргариты Александр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44D739A3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E01013">
        <w:rPr>
          <w:sz w:val="28"/>
          <w:szCs w:val="28"/>
        </w:rPr>
        <w:t>Сиденко М.</w:t>
      </w:r>
      <w:r w:rsidR="00FA1EF0">
        <w:rPr>
          <w:sz w:val="28"/>
          <w:szCs w:val="28"/>
        </w:rPr>
        <w:t>А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35FB10AC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E01013">
        <w:rPr>
          <w:bCs/>
          <w:sz w:val="28"/>
          <w:szCs w:val="28"/>
        </w:rPr>
        <w:t>48-25</w:t>
      </w:r>
      <w:r w:rsidRPr="00BE5661">
        <w:rPr>
          <w:bCs/>
          <w:sz w:val="28"/>
          <w:szCs w:val="28"/>
        </w:rPr>
        <w:t>.</w:t>
      </w:r>
    </w:p>
    <w:p w14:paraId="76E53E73" w14:textId="77777777" w:rsidR="00FA1EF0" w:rsidRPr="00A049D0" w:rsidRDefault="00BF2091" w:rsidP="00FA1EF0">
      <w:pPr>
        <w:spacing w:line="360" w:lineRule="auto"/>
        <w:ind w:firstLine="709"/>
        <w:rPr>
          <w:bCs/>
          <w:szCs w:val="28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FA1EF0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17576B73" w14:textId="27608C39" w:rsidR="00AC1797" w:rsidRPr="00BE5661" w:rsidRDefault="00BF2091" w:rsidP="00FA1EF0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 xml:space="preserve">. Контроль за выполнением пунктов 3, </w:t>
      </w: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 w:val="28"/>
          <w:szCs w:val="28"/>
        </w:rPr>
        <w:t xml:space="preserve"> Тбилисская Шадрину А.Н</w:t>
      </w:r>
      <w:r w:rsidR="00AC1797" w:rsidRPr="00BE5661">
        <w:rPr>
          <w:sz w:val="28"/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D35A3"/>
    <w:rsid w:val="00227AE3"/>
    <w:rsid w:val="0025183C"/>
    <w:rsid w:val="004F2579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C1797"/>
    <w:rsid w:val="00B25F19"/>
    <w:rsid w:val="00BE5661"/>
    <w:rsid w:val="00BF2091"/>
    <w:rsid w:val="00C77CC6"/>
    <w:rsid w:val="00CD65EC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0</cp:revision>
  <cp:lastPrinted>2024-08-12T13:18:00Z</cp:lastPrinted>
  <dcterms:created xsi:type="dcterms:W3CDTF">2020-08-10T14:18:00Z</dcterms:created>
  <dcterms:modified xsi:type="dcterms:W3CDTF">2024-08-12T13:19:00Z</dcterms:modified>
</cp:coreProperties>
</file>